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8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7E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54B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7E3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F54B10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5A5E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C3097D-2967-4350-BFB1-6903F88E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9EA4-9F83-4CD4-B016-A6220A6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